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A4509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s 12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hr-HR"/>
        </w:rPr>
        <w:t>28.8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.2018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rPr>
          <w:rFonts w:asciiTheme="minorHAnsi" w:hAnsiTheme="minorHAnsi"/>
          <w:sz w:val="22"/>
          <w:szCs w:val="22"/>
          <w:lang w:val="hr-HR"/>
        </w:rPr>
      </w:pPr>
    </w:p>
    <w:p w:rsidR="000A07CC" w:rsidRDefault="000A07CC" w:rsidP="000A07CC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Prihvaćanje zapisnika s prethodn</w:t>
      </w:r>
      <w:r>
        <w:rPr>
          <w:rFonts w:asciiTheme="minorHAnsi" w:hAnsiTheme="minorHAnsi"/>
          <w:sz w:val="22"/>
          <w:szCs w:val="22"/>
          <w:lang w:val="hr-HR"/>
        </w:rPr>
        <w:t>e sjednice</w:t>
      </w:r>
    </w:p>
    <w:p w:rsidR="00467EC0" w:rsidRDefault="00A45090" w:rsidP="000A07CC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pošljavanje</w:t>
      </w:r>
    </w:p>
    <w:p w:rsidR="00A45090" w:rsidRDefault="00A45090" w:rsidP="00A45090">
      <w:pPr>
        <w:ind w:left="720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- pomoćnici u nastavi</w:t>
      </w:r>
    </w:p>
    <w:p w:rsidR="00A45090" w:rsidRDefault="00A45090" w:rsidP="00A45090">
      <w:pPr>
        <w:ind w:left="720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- spremačica</w:t>
      </w:r>
    </w:p>
    <w:p w:rsidR="00467EC0" w:rsidRDefault="00A45090" w:rsidP="000A07CC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Odluka o izmjenama Statuta Osnovne škole Bedenica</w:t>
      </w:r>
    </w:p>
    <w:p w:rsidR="00657822" w:rsidRPr="00467EC0" w:rsidRDefault="00A45090" w:rsidP="00467EC0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Razno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14DAF" w:rsidRDefault="00F40C64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pisnik je jednoglasno prihvaćen.</w:t>
      </w:r>
    </w:p>
    <w:p w:rsidR="00514DAF" w:rsidRDefault="00514DAF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D440FB" w:rsidRDefault="00657822" w:rsidP="006C03F3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2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C03F3" w:rsidRDefault="006C03F3" w:rsidP="006C03F3">
      <w:pPr>
        <w:rPr>
          <w:rFonts w:asciiTheme="minorHAnsi" w:hAnsiTheme="minorHAnsi"/>
          <w:sz w:val="22"/>
          <w:szCs w:val="22"/>
          <w:lang w:val="hr-HR"/>
        </w:rPr>
      </w:pPr>
    </w:p>
    <w:p w:rsidR="000A07CC" w:rsidRDefault="00A45090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Na radno mjesto spremačice zaposlena je Snježana Bičak.</w:t>
      </w:r>
    </w:p>
    <w:p w:rsidR="00A45090" w:rsidRDefault="00A45090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Na radno mjesto pomoćnika u nastavi zaposlene su Nikolina Hadaš i Jadranka Bedeković.</w:t>
      </w:r>
    </w:p>
    <w:p w:rsidR="00467EC0" w:rsidRDefault="00467EC0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67EC0" w:rsidRDefault="00467EC0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3./Zaključak</w:t>
      </w:r>
    </w:p>
    <w:p w:rsidR="00467EC0" w:rsidRDefault="00467EC0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67EC0" w:rsidRDefault="00A45090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Usvojena je Odluka o izmjenama Statuta Osnovne škole Bedenica.</w:t>
      </w:r>
    </w:p>
    <w:p w:rsidR="00467EC0" w:rsidRDefault="00467EC0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67EC0" w:rsidRDefault="00467EC0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4./ Zaključak</w:t>
      </w:r>
    </w:p>
    <w:p w:rsidR="00467EC0" w:rsidRDefault="00467EC0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67EC0" w:rsidRDefault="00A45090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bog povećanja broja razrednih odjela škola uvodi međusmjenu.</w:t>
      </w:r>
    </w:p>
    <w:p w:rsidR="00A45090" w:rsidRDefault="00A45090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Osigurani su udžbenici za sve učenike (sredstva Zagrebačke županije).</w:t>
      </w:r>
      <w:bookmarkStart w:id="0" w:name="_GoBack"/>
      <w:bookmarkEnd w:id="0"/>
    </w:p>
    <w:p w:rsidR="00467EC0" w:rsidRDefault="00467EC0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67EC0" w:rsidRDefault="00467EC0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2C34C9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4B3" w:rsidRDefault="005864B3" w:rsidP="00496EBD">
      <w:r>
        <w:separator/>
      </w:r>
    </w:p>
  </w:endnote>
  <w:endnote w:type="continuationSeparator" w:id="0">
    <w:p w:rsidR="005864B3" w:rsidRDefault="005864B3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A45090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4B3" w:rsidRDefault="005864B3" w:rsidP="00496EBD">
      <w:r>
        <w:separator/>
      </w:r>
    </w:p>
  </w:footnote>
  <w:footnote w:type="continuationSeparator" w:id="0">
    <w:p w:rsidR="005864B3" w:rsidRDefault="005864B3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A07CC"/>
    <w:rsid w:val="000A3896"/>
    <w:rsid w:val="000A38EE"/>
    <w:rsid w:val="000A5061"/>
    <w:rsid w:val="000A7A1B"/>
    <w:rsid w:val="000C0176"/>
    <w:rsid w:val="000C1548"/>
    <w:rsid w:val="000D4ADF"/>
    <w:rsid w:val="001B5955"/>
    <w:rsid w:val="00207B7C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407C5F"/>
    <w:rsid w:val="00447AF0"/>
    <w:rsid w:val="00455CDF"/>
    <w:rsid w:val="00460DFC"/>
    <w:rsid w:val="00467EC0"/>
    <w:rsid w:val="00494401"/>
    <w:rsid w:val="00496EBD"/>
    <w:rsid w:val="004D30F8"/>
    <w:rsid w:val="004F7760"/>
    <w:rsid w:val="005129BE"/>
    <w:rsid w:val="00512F44"/>
    <w:rsid w:val="00514DAF"/>
    <w:rsid w:val="00532D89"/>
    <w:rsid w:val="00563A39"/>
    <w:rsid w:val="00564AB7"/>
    <w:rsid w:val="0057200B"/>
    <w:rsid w:val="005742D5"/>
    <w:rsid w:val="00585347"/>
    <w:rsid w:val="005864B3"/>
    <w:rsid w:val="00591B33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13383"/>
    <w:rsid w:val="00723B3C"/>
    <w:rsid w:val="00751A11"/>
    <w:rsid w:val="00764A77"/>
    <w:rsid w:val="00771874"/>
    <w:rsid w:val="00776ABF"/>
    <w:rsid w:val="00781ABF"/>
    <w:rsid w:val="007915ED"/>
    <w:rsid w:val="007A2A9A"/>
    <w:rsid w:val="007B6623"/>
    <w:rsid w:val="007E745E"/>
    <w:rsid w:val="007F7E94"/>
    <w:rsid w:val="0084110C"/>
    <w:rsid w:val="00844BDB"/>
    <w:rsid w:val="008501B7"/>
    <w:rsid w:val="008A45FE"/>
    <w:rsid w:val="008D02C7"/>
    <w:rsid w:val="009066A4"/>
    <w:rsid w:val="00934AE5"/>
    <w:rsid w:val="009771DA"/>
    <w:rsid w:val="009F422F"/>
    <w:rsid w:val="00A06107"/>
    <w:rsid w:val="00A1248E"/>
    <w:rsid w:val="00A15FE4"/>
    <w:rsid w:val="00A20A54"/>
    <w:rsid w:val="00A26092"/>
    <w:rsid w:val="00A323E1"/>
    <w:rsid w:val="00A32A23"/>
    <w:rsid w:val="00A36562"/>
    <w:rsid w:val="00A45090"/>
    <w:rsid w:val="00A555CF"/>
    <w:rsid w:val="00A81EFC"/>
    <w:rsid w:val="00AC2950"/>
    <w:rsid w:val="00AE47DE"/>
    <w:rsid w:val="00B26AD0"/>
    <w:rsid w:val="00B357C9"/>
    <w:rsid w:val="00B944A8"/>
    <w:rsid w:val="00B970C7"/>
    <w:rsid w:val="00C02086"/>
    <w:rsid w:val="00CE22E6"/>
    <w:rsid w:val="00CF14F9"/>
    <w:rsid w:val="00D440FB"/>
    <w:rsid w:val="00D654A7"/>
    <w:rsid w:val="00D952AB"/>
    <w:rsid w:val="00DD076B"/>
    <w:rsid w:val="00DD20F4"/>
    <w:rsid w:val="00DF434F"/>
    <w:rsid w:val="00E12C57"/>
    <w:rsid w:val="00E1483D"/>
    <w:rsid w:val="00E54089"/>
    <w:rsid w:val="00EB156F"/>
    <w:rsid w:val="00F277C2"/>
    <w:rsid w:val="00F30B6D"/>
    <w:rsid w:val="00F40C64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E3231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7587-DB70-47F7-B33C-2CCC37D5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Tajnistvo</cp:lastModifiedBy>
  <cp:revision>2</cp:revision>
  <cp:lastPrinted>2016-03-04T07:27:00Z</cp:lastPrinted>
  <dcterms:created xsi:type="dcterms:W3CDTF">2018-11-09T07:52:00Z</dcterms:created>
  <dcterms:modified xsi:type="dcterms:W3CDTF">2018-11-09T07:52:00Z</dcterms:modified>
</cp:coreProperties>
</file>